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6" w:type="dxa"/>
        <w:tblInd w:w="-318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7110"/>
      </w:tblGrid>
      <w:tr w:rsidR="008768FF" w:rsidRPr="00F26C94" w:rsidTr="00821607">
        <w:trPr>
          <w:trHeight w:val="1251"/>
        </w:trPr>
        <w:tc>
          <w:tcPr>
            <w:tcW w:w="2766" w:type="dxa"/>
          </w:tcPr>
          <w:p w:rsidR="008768FF" w:rsidRPr="00F26C94" w:rsidRDefault="002958CE" w:rsidP="0064693E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F26C94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4D4F3F0A" wp14:editId="743234C0">
                  <wp:extent cx="1581150" cy="476250"/>
                  <wp:effectExtent l="0" t="0" r="0" b="0"/>
                  <wp:docPr id="1" name="Picture 1" descr="logo 2017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017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8768FF" w:rsidRPr="00F26C94" w:rsidRDefault="007F4B5A" w:rsidP="00821607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แบบฟอร์ม</w:t>
            </w: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ขอหนังสือ</w:t>
            </w:r>
            <w:r w:rsidR="008A345F" w:rsidRPr="00F26C94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เก็บข้อมูลการวิจัย/ขอทดลองเครื่องมือการวิจัย</w:t>
            </w: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/ อื่นๆ</w:t>
            </w:r>
          </w:p>
        </w:tc>
      </w:tr>
    </w:tbl>
    <w:p w:rsidR="009803B7" w:rsidRPr="00F26C94" w:rsidRDefault="009803B7" w:rsidP="00821607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F26C94">
        <w:rPr>
          <w:rFonts w:ascii="TH Sarabun New" w:hAnsi="TH Sarabun New" w:cs="TH Sarabun New"/>
          <w:sz w:val="32"/>
          <w:szCs w:val="32"/>
        </w:rPr>
        <w:tab/>
      </w:r>
      <w:r w:rsidRPr="00F26C9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85DC8" w:rsidRPr="00F26C94">
        <w:rPr>
          <w:rFonts w:ascii="TH Sarabun New" w:hAnsi="TH Sarabun New" w:cs="TH Sarabun New"/>
          <w:sz w:val="32"/>
          <w:szCs w:val="32"/>
          <w:u w:val="dotted"/>
        </w:rPr>
        <w:tab/>
      </w:r>
      <w:r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85DC8" w:rsidRPr="00F26C9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8A345F" w:rsidRPr="00F26C94" w:rsidRDefault="008A345F" w:rsidP="006469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26C94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นาย/นาง/นางสาว)</w:t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6D6E8C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8A345F" w:rsidRPr="00F26C94" w:rsidRDefault="008A345F" w:rsidP="0064693E">
      <w:pPr>
        <w:spacing w:after="0"/>
        <w:rPr>
          <w:rFonts w:ascii="TH Sarabun New" w:hAnsi="TH Sarabun New" w:cs="TH Sarabun New"/>
          <w:sz w:val="30"/>
          <w:szCs w:val="30"/>
          <w:u w:val="dotted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เลขทะเบียน</w:t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วิชาเอก</w:t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6D6E8C" w:rsidRDefault="008A345F" w:rsidP="0064693E">
      <w:pPr>
        <w:spacing w:after="0"/>
        <w:rPr>
          <w:rFonts w:ascii="TH Sarabun New" w:hAnsi="TH Sarabun New" w:cs="TH Sarabun New"/>
          <w:sz w:val="30"/>
          <w:szCs w:val="30"/>
          <w:u w:val="dotted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เบอร์ติดต่อ</w:t>
      </w:r>
      <w:r w:rsidR="006D6E8C">
        <w:rPr>
          <w:rFonts w:ascii="TH Sarabun New" w:hAnsi="TH Sarabun New" w:cs="TH Sarabun New" w:hint="cs"/>
          <w:b/>
          <w:bCs/>
          <w:sz w:val="30"/>
          <w:szCs w:val="30"/>
          <w:cs/>
        </w:rPr>
        <w:t>ที่(สามารถติดต่อได้)</w:t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</w:rPr>
        <w:t>E-mail</w:t>
      </w:r>
      <w:r w:rsidRPr="00F26C94">
        <w:rPr>
          <w:rFonts w:ascii="TH Sarabun New" w:hAnsi="TH Sarabun New" w:cs="TH Sarabun New"/>
          <w:sz w:val="30"/>
          <w:szCs w:val="30"/>
          <w:u w:val="dotted"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</w:rPr>
        <w:tab/>
      </w:r>
      <w:r w:rsidR="006D6E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</w:p>
    <w:p w:rsidR="008A345F" w:rsidRPr="006D6E8C" w:rsidRDefault="008A345F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หัวข้อ</w:t>
      </w:r>
      <w:r w:rsidR="00CC7AEF" w:rsidRPr="00F26C94">
        <w:rPr>
          <w:rFonts w:ascii="TH Sarabun New" w:hAnsi="TH Sarabun New" w:cs="TH Sarabun New"/>
          <w:b/>
          <w:bCs/>
          <w:sz w:val="30"/>
          <w:szCs w:val="30"/>
          <w:cs/>
        </w:rPr>
        <w:t>การวิจัย (ปัจจุบัน)</w:t>
      </w:r>
      <w:r w:rsidR="00CC7AEF" w:rsidRPr="00F26C94">
        <w:rPr>
          <w:rFonts w:ascii="TH Sarabun New" w:hAnsi="TH Sarabun New" w:cs="TH Sarabun New"/>
          <w:sz w:val="30"/>
          <w:szCs w:val="30"/>
        </w:rPr>
        <w:t xml:space="preserve"> </w:t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</w:t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1E2B15" w:rsidRPr="00F26C94" w:rsidRDefault="001E2B15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ชื่ออาจารย์ที่ปรึกษา</w:t>
      </w:r>
      <w:r w:rsidR="00AF6BFA" w:rsidRPr="00F26C94">
        <w:rPr>
          <w:rFonts w:ascii="TH Sarabun New" w:hAnsi="TH Sarabun New" w:cs="TH Sarabun New"/>
          <w:b/>
          <w:bCs/>
          <w:sz w:val="30"/>
          <w:szCs w:val="30"/>
          <w:cs/>
        </w:rPr>
        <w:t>หลัก</w:t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AF6BFA" w:rsidRPr="00F26C94" w:rsidRDefault="00AF6BFA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ชื่ออาจารย์ที่ปรึกษาร่วม (ถ้ามี)</w:t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CC7AEF" w:rsidRPr="007F4B5A" w:rsidRDefault="00CC7AEF" w:rsidP="0064693E">
      <w:pPr>
        <w:spacing w:after="0"/>
        <w:rPr>
          <w:rFonts w:ascii="TH Sarabun New" w:hAnsi="TH Sarabun New" w:cs="TH Sarabun New"/>
          <w:sz w:val="30"/>
          <w:szCs w:val="30"/>
          <w:u w:val="dotted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มีความประสงค์จะขอ</w:t>
      </w:r>
      <w:r w:rsidR="007F4B5A">
        <w:rPr>
          <w:rFonts w:ascii="TH Sarabun New" w:hAnsi="TH Sarabun New" w:cs="TH Sarabun New" w:hint="cs"/>
          <w:b/>
          <w:bCs/>
          <w:sz w:val="30"/>
          <w:szCs w:val="30"/>
          <w:cs/>
        </w:rPr>
        <w:t>หนังสือ (ระบุ)</w:t>
      </w:r>
      <w:r w:rsidR="007F4B5A">
        <w:rPr>
          <w:rFonts w:ascii="TH Sarabun New" w:hAnsi="TH Sarabun New" w:cs="TH Sarabun New"/>
          <w:sz w:val="30"/>
          <w:szCs w:val="30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F4B5A" w:rsidRPr="007F4B5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1E2B15" w:rsidRPr="00F26C94" w:rsidRDefault="006C2DEE" w:rsidP="0064693E">
      <w:pPr>
        <w:spacing w:after="0"/>
        <w:rPr>
          <w:rFonts w:ascii="TH Sarabun New" w:hAnsi="TH Sarabun New" w:cs="TH Sarabun New"/>
          <w:sz w:val="30"/>
          <w:szCs w:val="30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ทำ</w:t>
      </w:r>
      <w:r w:rsidR="00257EB9" w:rsidRPr="00F26C94">
        <w:rPr>
          <w:rFonts w:ascii="TH Sarabun New" w:hAnsi="TH Sarabun New" w:cs="TH Sarabun New"/>
          <w:b/>
          <w:bCs/>
          <w:sz w:val="30"/>
          <w:szCs w:val="30"/>
          <w:cs/>
        </w:rPr>
        <w:t>หนังสือเรียนถึง</w:t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57EB9" w:rsidRPr="00F26C94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64693E" w:rsidRDefault="001E2B15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F26C94">
        <w:rPr>
          <w:rFonts w:ascii="TH Sarabun New" w:hAnsi="TH Sarabun New" w:cs="TH Sarabun New"/>
          <w:sz w:val="30"/>
          <w:szCs w:val="30"/>
          <w:cs/>
        </w:rPr>
        <w:tab/>
      </w:r>
      <w:r w:rsidR="00CC5DD4" w:rsidRPr="00F26C9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ถ้า</w:t>
      </w:r>
      <w:r w:rsidRPr="00F26C94">
        <w:rPr>
          <w:rFonts w:ascii="TH Sarabun New" w:hAnsi="TH Sarabun New" w:cs="TH Sarabun New"/>
          <w:b/>
          <w:bCs/>
          <w:sz w:val="30"/>
          <w:szCs w:val="30"/>
          <w:cs/>
        </w:rPr>
        <w:t>มี)</w:t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26C9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="006D6E8C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257EB9" w:rsidRDefault="0064693E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รายละเอียดที่ต้องการให้ระบุในหนังสือ หรือเอกสารแนบ (ถ้ามี)</w:t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6D6E8C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356FED" w:rsidRDefault="0064693E" w:rsidP="0064693E">
      <w:pPr>
        <w:spacing w:after="0"/>
        <w:rPr>
          <w:rFonts w:ascii="TH Sarabun New" w:hAnsi="TH Sarabun New" w:cs="TH Sarabun New"/>
          <w:sz w:val="32"/>
          <w:szCs w:val="32"/>
        </w:rPr>
      </w:pPr>
      <w:r w:rsidRPr="00356FED">
        <w:rPr>
          <w:rFonts w:ascii="TH Sarabun New" w:hAnsi="TH Sarabun New" w:cs="TH Sarabun New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51A86" wp14:editId="51D73775">
                <wp:simplePos x="0" y="0"/>
                <wp:positionH relativeFrom="page">
                  <wp:posOffset>590550</wp:posOffset>
                </wp:positionH>
                <wp:positionV relativeFrom="paragraph">
                  <wp:posOffset>321310</wp:posOffset>
                </wp:positionV>
                <wp:extent cx="636270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93E" w:rsidRPr="005F7713" w:rsidRDefault="005F7713" w:rsidP="005F7713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4693E" w:rsidRPr="0064693E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 w:rsidR="0064693E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ยื่นแบบคำร้อง</w:t>
                            </w:r>
                            <w:r w:rsidR="0064693E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ขอหนังสือ</w:t>
                            </w:r>
                            <w:r w:rsidR="0064693E" w:rsidRPr="0029407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พื่อเข้าเก็บข้อมูลการวิจัย/ขอทดลองเครื่องมือการวิจัย</w:t>
                            </w:r>
                            <w:r w:rsidR="0064693E" w:rsidRPr="0064693E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4693E" w:rsidRPr="0064693E">
                              <w:rPr>
                                <w:rFonts w:ascii="TH Sarabun New" w:hAnsi="TH Sarabun New" w:cs="TH Sarabun New" w:hint="cs"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ไม่น้อยกว่า 3 วันทำการ</w:t>
                            </w:r>
                            <w:r w:rsidR="0064693E" w:rsidRPr="0064693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356FED" w:rsidRDefault="00BC27AD" w:rsidP="00356FED">
                            <w:pPr>
                              <w:spacing w:after="0"/>
                              <w:ind w:left="36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2</w:t>
                            </w:r>
                            <w:r w:rsidR="00356FED" w:rsidRPr="0029407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56FED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56FED" w:rsidRPr="0029407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เอกสารแนบ (ถ้ามี) เช่น </w:t>
                            </w:r>
                            <w:r w:rsidR="00356FED" w:rsidRPr="0029407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แบบฟอร์มรายการ</w:t>
                            </w:r>
                            <w:r w:rsidR="00356FED" w:rsidRPr="0029407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ที่ท่านต้องการขอ</w:t>
                            </w:r>
                            <w:r w:rsidR="00356FED" w:rsidRPr="0029407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="0094291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เครื่องมือการวิจัย เป็นต้น                          </w:t>
                            </w:r>
                            <w:proofErr w:type="gramStart"/>
                            <w:r w:rsidR="00942915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4C61F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proofErr w:type="gramEnd"/>
                            <w:r w:rsidR="004C61F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โปรดแนบมาพร้อมแบบคำร้อง)</w:t>
                            </w:r>
                          </w:p>
                          <w:p w:rsidR="00356FED" w:rsidRDefault="00BC27AD" w:rsidP="00356FED">
                            <w:pPr>
                              <w:spacing w:after="0"/>
                              <w:ind w:left="3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3. </w:t>
                            </w:r>
                            <w:r w:rsidR="00356FED" w:rsidRPr="00B464FA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ยื่นแบบคำร้องได้ด้วยตนเอง หรือ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Sca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ส่ง</w:t>
                            </w:r>
                            <w:r w:rsidR="00356FED" w:rsidRPr="00B464FA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ได้ท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E-mail:</w:t>
                            </w:r>
                            <w:r w:rsidR="00356FED" w:rsidRPr="00B464FA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="00356FED" w:rsidRPr="00B464FA">
                                <w:rPr>
                                  <w:rStyle w:val="Hyperlink"/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iri.sirinan89@gmail.com</w:t>
                              </w:r>
                            </w:hyperlink>
                            <w:r w:rsidR="00356FED" w:rsidRPr="00B464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BC27AD" w:rsidRDefault="00BC27AD" w:rsidP="00356FED">
                            <w:pPr>
                              <w:spacing w:after="0"/>
                              <w:ind w:left="3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C27A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BC27A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ติดต่อขอรับหนังสือ ขอรับได้ภายหลังจาการส่งแบบคำร้องนี้ 3 วันทำการ</w:t>
                            </w:r>
                          </w:p>
                          <w:p w:rsidR="005F7713" w:rsidRPr="00BC27AD" w:rsidRDefault="005F7713" w:rsidP="005F7713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</w:p>
                          <w:p w:rsidR="00356FED" w:rsidRDefault="00356FED"/>
                          <w:p w:rsidR="00356FED" w:rsidRDefault="00356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1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25.3pt;width:501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zTIw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">
                <v:textbox>
                  <w:txbxContent>
                    <w:p w:rsidR="0064693E" w:rsidRPr="005F7713" w:rsidRDefault="005F7713" w:rsidP="005F7713">
                      <w:pPr>
                        <w:spacing w:after="0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64693E" w:rsidRPr="0064693E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1.</w:t>
                      </w:r>
                      <w:r w:rsidR="0064693E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ยื่นแบบคำร้อง</w:t>
                      </w:r>
                      <w:r w:rsidR="0064693E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ขอหนังสือ</w:t>
                      </w:r>
                      <w:r w:rsidR="0064693E" w:rsidRPr="0029407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พื่อเข้าเก็บข้อมูลการวิจัย/ขอทดลองเครื่องมือการวิจัย</w:t>
                      </w:r>
                      <w:r w:rsidR="0064693E" w:rsidRPr="0064693E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4693E" w:rsidRPr="0064693E">
                        <w:rPr>
                          <w:rFonts w:ascii="TH Sarabun New" w:hAnsi="TH Sarabun New" w:cs="TH Sarabun New" w:hint="cs"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ไม่น้อยกว่า 3 วันทำการ</w:t>
                      </w:r>
                      <w:r w:rsidR="0064693E" w:rsidRPr="0064693E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:rsidR="00356FED" w:rsidRDefault="00BC27AD" w:rsidP="00356FED">
                      <w:pPr>
                        <w:spacing w:after="0"/>
                        <w:ind w:left="36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2</w:t>
                      </w:r>
                      <w:r w:rsidR="00356FED" w:rsidRPr="0029407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</w:t>
                      </w:r>
                      <w:r w:rsidR="00356FED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56FED" w:rsidRPr="0029407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เอกสารแนบ (ถ้ามี) เช่น </w:t>
                      </w:r>
                      <w:r w:rsidR="00356FED" w:rsidRPr="0029407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แบบฟอร์มรายการ</w:t>
                      </w:r>
                      <w:r w:rsidR="00356FED" w:rsidRPr="0029407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ที่ท่านต้องการขอ</w:t>
                      </w:r>
                      <w:r w:rsidR="00356FED" w:rsidRPr="0029407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ข้อมูล</w:t>
                      </w:r>
                      <w:r w:rsidR="0094291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เครื่องมือการวิจัย เป็นต้น                          </w:t>
                      </w:r>
                      <w:proofErr w:type="gramStart"/>
                      <w:r w:rsidR="00942915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4C61F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(</w:t>
                      </w:r>
                      <w:proofErr w:type="gramEnd"/>
                      <w:r w:rsidR="004C61F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โปรดแนบมาพร้อมแบบคำร้อง)</w:t>
                      </w:r>
                    </w:p>
                    <w:p w:rsidR="00356FED" w:rsidRDefault="00BC27AD" w:rsidP="00356FED">
                      <w:pPr>
                        <w:spacing w:after="0"/>
                        <w:ind w:left="360"/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3. </w:t>
                      </w:r>
                      <w:r w:rsidR="00356FED" w:rsidRPr="00B464FA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ยื่นแบบคำร้องได้ด้วยตนเอง หรือ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Scan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ส่ง</w:t>
                      </w:r>
                      <w:r w:rsidR="00356FED" w:rsidRPr="00B464FA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ได้ทาง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E-mail:</w:t>
                      </w:r>
                      <w:r w:rsidR="00356FED" w:rsidRPr="00B464FA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0" w:history="1">
                        <w:r w:rsidR="00356FED" w:rsidRPr="00B464FA">
                          <w:rPr>
                            <w:rStyle w:val="Hyperlink"/>
                            <w:rFonts w:ascii="TH Sarabun New" w:hAnsi="TH Sarabun New" w:cs="TH Sarabun New"/>
                            <w:sz w:val="32"/>
                            <w:szCs w:val="32"/>
                          </w:rPr>
                          <w:t>Siri.sirinan89@gmail.com</w:t>
                        </w:r>
                      </w:hyperlink>
                      <w:r w:rsidR="00356FED" w:rsidRPr="00B464FA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BC27AD" w:rsidRDefault="00BC27AD" w:rsidP="00356FED">
                      <w:pPr>
                        <w:spacing w:after="0"/>
                        <w:ind w:left="3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C27A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 </w:t>
                      </w:r>
                      <w:r w:rsidRPr="00BC27A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ติดต่อขอรับหนังสือ ขอรับได้ภายหลังจาการส่งแบบคำร้องนี้ 3 วันทำการ</w:t>
                      </w:r>
                    </w:p>
                    <w:p w:rsidR="005F7713" w:rsidRPr="00BC27AD" w:rsidRDefault="005F7713" w:rsidP="005F7713">
                      <w:pPr>
                        <w:spacing w:after="0"/>
                        <w:rPr>
                          <w:rFonts w:ascii="TH Sarabun New" w:hAnsi="TH Sarabun New" w:cs="TH Sarabun New" w:hint="cs"/>
                          <w:cs/>
                        </w:rPr>
                      </w:pPr>
                    </w:p>
                    <w:p w:rsidR="00356FED" w:rsidRDefault="00356FED"/>
                    <w:p w:rsidR="00356FED" w:rsidRDefault="00356FED"/>
                  </w:txbxContent>
                </v:textbox>
                <w10:wrap type="square" anchorx="page"/>
              </v:shape>
            </w:pict>
          </mc:Fallback>
        </mc:AlternateContent>
      </w:r>
      <w:r w:rsidRPr="0064693E">
        <w:rPr>
          <w:rFonts w:ascii="TH Sarabun New" w:hAnsi="TH Sarabun New" w:cs="TH Sarabun New" w:hint="cs"/>
          <w:b/>
          <w:bCs/>
          <w:cs/>
        </w:rPr>
        <w:t xml:space="preserve">หมายเหตุ </w:t>
      </w:r>
      <w:r w:rsidRPr="0064693E">
        <w:rPr>
          <w:rFonts w:ascii="TH Sarabun New" w:hAnsi="TH Sarabun New" w:cs="TH Sarabun New"/>
          <w:b/>
          <w:bCs/>
        </w:rPr>
        <w:t>:</w:t>
      </w:r>
      <w:r w:rsidRPr="0064693E">
        <w:rPr>
          <w:rFonts w:ascii="TH Sarabun New" w:hAnsi="TH Sarabun New" w:cs="TH Sarabun New" w:hint="cs"/>
          <w:b/>
          <w:bCs/>
          <w:cs/>
        </w:rPr>
        <w:t xml:space="preserve"> รายละเอียดระบุ เช่น เก็บข้อมูลหน่วยงานไหน (สถานที่/จำนวน/วัน เวลา/หรือ อื่นๆ)</w:t>
      </w:r>
      <w:r w:rsidR="009803B7" w:rsidRPr="00294076">
        <w:rPr>
          <w:rFonts w:ascii="TH Sarabun New" w:hAnsi="TH Sarabun New" w:cs="TH Sarabun New"/>
          <w:sz w:val="32"/>
          <w:szCs w:val="32"/>
          <w:cs/>
        </w:rPr>
        <w:tab/>
      </w:r>
      <w:r w:rsidR="009803B7" w:rsidRPr="00294076">
        <w:rPr>
          <w:rFonts w:ascii="TH Sarabun New" w:hAnsi="TH Sarabun New" w:cs="TH Sarabun New"/>
          <w:sz w:val="32"/>
          <w:szCs w:val="32"/>
          <w:cs/>
        </w:rPr>
        <w:tab/>
      </w:r>
      <w:r w:rsidR="009803B7" w:rsidRPr="00294076">
        <w:rPr>
          <w:rFonts w:ascii="TH Sarabun New" w:hAnsi="TH Sarabun New" w:cs="TH Sarabun New"/>
          <w:sz w:val="32"/>
          <w:szCs w:val="32"/>
          <w:cs/>
        </w:rPr>
        <w:tab/>
      </w:r>
    </w:p>
    <w:p w:rsidR="0064693E" w:rsidRPr="00294076" w:rsidRDefault="005F7713" w:rsidP="0064693E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49243B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9C6358" wp14:editId="259C1710">
                <wp:simplePos x="0" y="0"/>
                <wp:positionH relativeFrom="column">
                  <wp:posOffset>-238125</wp:posOffset>
                </wp:positionH>
                <wp:positionV relativeFrom="paragraph">
                  <wp:posOffset>2033905</wp:posOffset>
                </wp:positionV>
                <wp:extent cx="2085975" cy="1314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3B" w:rsidRPr="0049243B" w:rsidRDefault="0049243B" w:rsidP="0082160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ฉพาะเจ้าหน้า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49243B" w:rsidRPr="0049243B" w:rsidRDefault="0049243B" w:rsidP="0082160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รับเอกสาร วันที่ </w:t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9243B" w:rsidRDefault="0049243B" w:rsidP="0082160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วลา</w:t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49243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821607" w:rsidRPr="00821607" w:rsidRDefault="00821607" w:rsidP="00821607">
                            <w:pPr>
                              <w:spacing w:before="120" w:after="0"/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821607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821607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821607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821607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821607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6E5297" w:rsidRPr="0049243B" w:rsidRDefault="006E5297" w:rsidP="00821607">
                            <w:pPr>
                              <w:spacing w:after="0"/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6358" id="_x0000_s1027" type="#_x0000_t202" style="position:absolute;margin-left:-18.75pt;margin-top:160.15pt;width:164.2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yUJgIAAEw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">
                <v:textbox>
                  <w:txbxContent>
                    <w:p w:rsidR="0049243B" w:rsidRPr="0049243B" w:rsidRDefault="0049243B" w:rsidP="0082160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ฉพาะเจ้าหน้าที่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49243B" w:rsidRPr="0049243B" w:rsidRDefault="0049243B" w:rsidP="00821607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รับเอกสาร วันที่ </w:t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49243B" w:rsidRDefault="0049243B" w:rsidP="00821607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</w:pP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วลา</w:t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49243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821607" w:rsidRPr="00821607" w:rsidRDefault="00821607" w:rsidP="00821607">
                      <w:pPr>
                        <w:spacing w:before="120" w:after="0"/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</w:rPr>
                      </w:pPr>
                      <w:r w:rsidRPr="00821607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821607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821607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821607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821607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6E5297" w:rsidRPr="0049243B" w:rsidRDefault="006E5297" w:rsidP="00821607">
                      <w:pPr>
                        <w:spacing w:after="0"/>
                        <w:rPr>
                          <w:rFonts w:ascii="TH Sarabun New" w:hAnsi="TH Sarabun New" w:cs="TH Sarabun New" w:hint="cs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3B7" w:rsidRPr="00F26C94" w:rsidRDefault="009803B7" w:rsidP="005F7713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F26C94">
        <w:rPr>
          <w:rFonts w:ascii="TH Sarabun New" w:hAnsi="TH Sarabun New" w:cs="TH Sarabun New"/>
          <w:sz w:val="32"/>
          <w:szCs w:val="32"/>
          <w:cs/>
        </w:rPr>
        <w:t>(ลงชื่อ)</w:t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27557" w:rsidRPr="00F26C94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</w:t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6C94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A33FEE" w:rsidRDefault="006E5297" w:rsidP="006E529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86FF2" w:rsidRPr="00F26C94">
        <w:rPr>
          <w:rFonts w:ascii="TH Sarabun New" w:hAnsi="TH Sarabun New" w:cs="TH Sarabun New"/>
          <w:sz w:val="32"/>
          <w:szCs w:val="32"/>
          <w:cs/>
        </w:rPr>
        <w:t>(</w:t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86FF2" w:rsidRPr="00F26C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803B7" w:rsidRPr="00F26C94">
        <w:rPr>
          <w:rFonts w:ascii="TH Sarabun New" w:hAnsi="TH Sarabun New" w:cs="TH Sarabun New"/>
          <w:sz w:val="32"/>
          <w:szCs w:val="32"/>
          <w:cs/>
        </w:rPr>
        <w:t>)</w:t>
      </w:r>
    </w:p>
    <w:p w:rsidR="005F7713" w:rsidRDefault="005F7713" w:rsidP="005F7713">
      <w:pPr>
        <w:spacing w:after="0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B56A1D" w:rsidRDefault="00B56A1D" w:rsidP="005F7713">
      <w:pPr>
        <w:spacing w:after="0"/>
        <w:ind w:left="4320" w:firstLine="720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5F7713" w:rsidRPr="005F7713" w:rsidRDefault="005F7713" w:rsidP="005F7713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่อสอบถามข้อมูลเพิ่มเติมได้ที่ โทร</w:t>
      </w:r>
      <w:r>
        <w:rPr>
          <w:rFonts w:ascii="TH Sarabun New" w:hAnsi="TH Sarabun New" w:cs="TH Sarabun New"/>
          <w:sz w:val="32"/>
          <w:szCs w:val="32"/>
        </w:rPr>
        <w:t xml:space="preserve">:063-2262642 / 7420 </w:t>
      </w:r>
      <w:r>
        <w:rPr>
          <w:rFonts w:ascii="TH Sarabun New" w:hAnsi="TH Sarabun New" w:cs="TH Sarabun New" w:hint="cs"/>
          <w:sz w:val="32"/>
          <w:szCs w:val="32"/>
          <w:cs/>
        </w:rPr>
        <w:t>(ออมสิน</w:t>
      </w:r>
      <w:r w:rsidR="006E5297">
        <w:rPr>
          <w:rFonts w:ascii="TH Sarabun New" w:hAnsi="TH Sarabun New" w:cs="TH Sarabun New" w:hint="cs"/>
          <w:sz w:val="32"/>
          <w:szCs w:val="32"/>
          <w:cs/>
        </w:rPr>
        <w:t>)</w:t>
      </w:r>
    </w:p>
    <w:sectPr w:rsidR="005F7713" w:rsidRPr="005F7713" w:rsidSect="006D6E8C">
      <w:headerReference w:type="default" r:id="rId11"/>
      <w:pgSz w:w="11906" w:h="16838"/>
      <w:pgMar w:top="1134" w:right="83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C3" w:rsidRDefault="00A960C3" w:rsidP="00545436">
      <w:pPr>
        <w:spacing w:after="0" w:line="240" w:lineRule="auto"/>
      </w:pPr>
      <w:r>
        <w:separator/>
      </w:r>
    </w:p>
  </w:endnote>
  <w:endnote w:type="continuationSeparator" w:id="0">
    <w:p w:rsidR="00A960C3" w:rsidRDefault="00A960C3" w:rsidP="0054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C3" w:rsidRDefault="00A960C3" w:rsidP="00545436">
      <w:pPr>
        <w:spacing w:after="0" w:line="240" w:lineRule="auto"/>
      </w:pPr>
      <w:r>
        <w:separator/>
      </w:r>
    </w:p>
  </w:footnote>
  <w:footnote w:type="continuationSeparator" w:id="0">
    <w:p w:rsidR="00A960C3" w:rsidRDefault="00A960C3" w:rsidP="0054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36" w:rsidRPr="00545436" w:rsidRDefault="00545436" w:rsidP="00545436">
    <w:pPr>
      <w:pStyle w:val="Header"/>
      <w:shd w:val="clear" w:color="auto" w:fill="000000" w:themeFill="text1"/>
      <w:ind w:left="7830" w:hanging="720"/>
      <w:rPr>
        <w:rFonts w:ascii="TH Sarabun New" w:hAnsi="TH Sarabun New" w:cs="TH Sarabun New"/>
        <w:b/>
        <w:bCs/>
        <w:color w:val="FFFFFF" w:themeColor="background1"/>
        <w:sz w:val="30"/>
        <w:szCs w:val="30"/>
      </w:rPr>
    </w:pPr>
    <w:r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 xml:space="preserve">แบบฟอร์ม </w:t>
    </w:r>
    <w:r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MPH-</w:t>
    </w:r>
    <w:r w:rsidR="00294076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A</w:t>
    </w:r>
    <w:r w:rsidR="00294076">
      <w:rPr>
        <w:rFonts w:ascii="TH Sarabun New" w:hAnsi="TH Sarabun New" w:cs="TH Sarabun New" w:hint="cs"/>
        <w:b/>
        <w:bCs/>
        <w:color w:val="FFFFFF" w:themeColor="background1"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150"/>
    <w:multiLevelType w:val="hybridMultilevel"/>
    <w:tmpl w:val="A72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5DFD"/>
    <w:multiLevelType w:val="hybridMultilevel"/>
    <w:tmpl w:val="A43A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E60"/>
    <w:multiLevelType w:val="hybridMultilevel"/>
    <w:tmpl w:val="B29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4B7"/>
    <w:multiLevelType w:val="hybridMultilevel"/>
    <w:tmpl w:val="4308202A"/>
    <w:lvl w:ilvl="0" w:tplc="CEAA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0E69"/>
    <w:multiLevelType w:val="hybridMultilevel"/>
    <w:tmpl w:val="D3A89258"/>
    <w:lvl w:ilvl="0" w:tplc="9FBA4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204A5A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7"/>
    <w:rsid w:val="00010CB6"/>
    <w:rsid w:val="00074895"/>
    <w:rsid w:val="00086FF2"/>
    <w:rsid w:val="00127557"/>
    <w:rsid w:val="00156115"/>
    <w:rsid w:val="001752BC"/>
    <w:rsid w:val="001E2B15"/>
    <w:rsid w:val="001E3D43"/>
    <w:rsid w:val="001F13F7"/>
    <w:rsid w:val="002446C0"/>
    <w:rsid w:val="00257EB9"/>
    <w:rsid w:val="00294076"/>
    <w:rsid w:val="002958CE"/>
    <w:rsid w:val="002A22C5"/>
    <w:rsid w:val="00332E06"/>
    <w:rsid w:val="00356FED"/>
    <w:rsid w:val="0037326A"/>
    <w:rsid w:val="003F0233"/>
    <w:rsid w:val="0040723A"/>
    <w:rsid w:val="00451C81"/>
    <w:rsid w:val="0049243B"/>
    <w:rsid w:val="004C61F6"/>
    <w:rsid w:val="00545436"/>
    <w:rsid w:val="00574765"/>
    <w:rsid w:val="00595909"/>
    <w:rsid w:val="005A288C"/>
    <w:rsid w:val="005F7713"/>
    <w:rsid w:val="00617B2A"/>
    <w:rsid w:val="0064693E"/>
    <w:rsid w:val="0068380A"/>
    <w:rsid w:val="006C2DEE"/>
    <w:rsid w:val="006D6E8C"/>
    <w:rsid w:val="006E5297"/>
    <w:rsid w:val="00712CB3"/>
    <w:rsid w:val="00714CFB"/>
    <w:rsid w:val="007C538A"/>
    <w:rsid w:val="007E5468"/>
    <w:rsid w:val="007F4B5A"/>
    <w:rsid w:val="008163C8"/>
    <w:rsid w:val="00821607"/>
    <w:rsid w:val="008768FF"/>
    <w:rsid w:val="008A345F"/>
    <w:rsid w:val="008C2AD5"/>
    <w:rsid w:val="00923345"/>
    <w:rsid w:val="00924638"/>
    <w:rsid w:val="0093733B"/>
    <w:rsid w:val="00942915"/>
    <w:rsid w:val="009772FA"/>
    <w:rsid w:val="009803B7"/>
    <w:rsid w:val="00985DC8"/>
    <w:rsid w:val="009A3147"/>
    <w:rsid w:val="009C4756"/>
    <w:rsid w:val="009C579A"/>
    <w:rsid w:val="009D1AE0"/>
    <w:rsid w:val="009F3AC4"/>
    <w:rsid w:val="00A267E8"/>
    <w:rsid w:val="00A33FEE"/>
    <w:rsid w:val="00A5414D"/>
    <w:rsid w:val="00A960C3"/>
    <w:rsid w:val="00AF6BFA"/>
    <w:rsid w:val="00B15A1C"/>
    <w:rsid w:val="00B27CC5"/>
    <w:rsid w:val="00B434E6"/>
    <w:rsid w:val="00B464FA"/>
    <w:rsid w:val="00B51179"/>
    <w:rsid w:val="00B554F7"/>
    <w:rsid w:val="00B56A1D"/>
    <w:rsid w:val="00BC27AD"/>
    <w:rsid w:val="00C66052"/>
    <w:rsid w:val="00CA4875"/>
    <w:rsid w:val="00CC5DD4"/>
    <w:rsid w:val="00CC7AEF"/>
    <w:rsid w:val="00CE4D29"/>
    <w:rsid w:val="00D27A3A"/>
    <w:rsid w:val="00D43AC4"/>
    <w:rsid w:val="00D95ADC"/>
    <w:rsid w:val="00DA0523"/>
    <w:rsid w:val="00DC2D76"/>
    <w:rsid w:val="00E5768F"/>
    <w:rsid w:val="00EE49B7"/>
    <w:rsid w:val="00F26C94"/>
    <w:rsid w:val="00FA288C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CABB7"/>
  <w15:docId w15:val="{8D4F958B-7C04-483F-B53B-23242782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27A3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545436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45436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545436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45436"/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7E54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6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ri.sirinan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i.sirinan89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A417-8FCF-4FB5-862C-BF762D7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PH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ek</dc:creator>
  <cp:lastModifiedBy>Windows User</cp:lastModifiedBy>
  <cp:revision>35</cp:revision>
  <cp:lastPrinted>2019-06-15T09:08:00Z</cp:lastPrinted>
  <dcterms:created xsi:type="dcterms:W3CDTF">2019-06-15T07:30:00Z</dcterms:created>
  <dcterms:modified xsi:type="dcterms:W3CDTF">2019-06-17T11:48:00Z</dcterms:modified>
</cp:coreProperties>
</file>